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01" w:rsidRPr="00282601" w:rsidRDefault="00282601" w:rsidP="00282601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8260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 w:rsidRPr="00282601">
        <w:rPr>
          <w:rFonts w:ascii="黑体" w:eastAsia="黑体" w:hAnsi="黑体" w:hint="eastAsia"/>
          <w:sz w:val="32"/>
          <w:szCs w:val="32"/>
        </w:rPr>
        <w:t>：</w:t>
      </w:r>
    </w:p>
    <w:p w:rsidR="00B50B1B" w:rsidRPr="00DC0836" w:rsidRDefault="00E62F79" w:rsidP="00E62F79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74059">
        <w:rPr>
          <w:rFonts w:ascii="华文中宋" w:eastAsia="华文中宋" w:hAnsi="华文中宋" w:hint="eastAsia"/>
          <w:b/>
          <w:sz w:val="32"/>
          <w:szCs w:val="32"/>
        </w:rPr>
        <w:t>A、B级及引领性企业名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5894"/>
        <w:gridCol w:w="2301"/>
        <w:gridCol w:w="2594"/>
        <w:gridCol w:w="2511"/>
      </w:tblGrid>
      <w:tr w:rsidR="000A10D4" w:rsidRPr="000A10D4" w:rsidTr="000A10D4">
        <w:trPr>
          <w:trHeight w:val="67"/>
          <w:tblHeader/>
        </w:trPr>
        <w:tc>
          <w:tcPr>
            <w:tcW w:w="232" w:type="pct"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13" w:type="pct"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825" w:type="pct"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区县</w:t>
            </w:r>
          </w:p>
        </w:tc>
        <w:tc>
          <w:tcPr>
            <w:tcW w:w="930" w:type="pct"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乡、镇、街道</w:t>
            </w:r>
          </w:p>
        </w:tc>
        <w:tc>
          <w:tcPr>
            <w:tcW w:w="900" w:type="pct"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管</w:t>
            </w:r>
            <w:proofErr w:type="gramStart"/>
            <w:r w:rsidRPr="000A1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控类型</w:t>
            </w:r>
            <w:proofErr w:type="gramEnd"/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建材集团防水材料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行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卡博特化工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金空调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莘庄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卡智能卡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经济园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交第三航务工程局</w:t>
            </w: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交建分公司</w:t>
            </w:r>
            <w:proofErr w:type="gramEnd"/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行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引领性企业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优得利印刷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镇</w:t>
            </w:r>
            <w:proofErr w:type="gramEnd"/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汽车集团股份有限公司乘用车分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曼石油装备集团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新城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妤辉包装材料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夏氏雅居柚木家具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祥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昆仑涂料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保税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卡贝尼精密陶瓷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桥镇</w:t>
            </w:r>
            <w:proofErr w:type="gramEnd"/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绩效引领性企业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化工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巴斯夫聚氨酯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亨斯迈聚氨酯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钢日铁汽车板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武炭材料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彤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化学（中国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菱瓦斯化学工程塑料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诺法化学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恒异氰酸酯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德化学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钛阳化学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材料(上海)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7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萨化工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谊新材料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赛科石油化工有限责任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上海涂料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星化工有限公司漕泾分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南水性涂料（上海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璐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彩</w:t>
            </w: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（中国）化工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A10D4" w:rsidRPr="000A10D4" w:rsidTr="000A10D4">
        <w:trPr>
          <w:trHeight w:val="240"/>
        </w:trPr>
        <w:tc>
          <w:tcPr>
            <w:tcW w:w="232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13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思创</w:t>
            </w:r>
            <w:proofErr w:type="gramEnd"/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聚合物（中国）有限公司</w:t>
            </w:r>
          </w:p>
        </w:tc>
        <w:tc>
          <w:tcPr>
            <w:tcW w:w="825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工区</w:t>
            </w:r>
          </w:p>
        </w:tc>
        <w:tc>
          <w:tcPr>
            <w:tcW w:w="93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900" w:type="pct"/>
            <w:noWrap/>
            <w:vAlign w:val="center"/>
            <w:hideMark/>
          </w:tcPr>
          <w:p w:rsidR="000A10D4" w:rsidRPr="000A10D4" w:rsidRDefault="000A10D4" w:rsidP="000A10D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A10D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</w:tbl>
    <w:p w:rsidR="003D0226" w:rsidRPr="00E62F79" w:rsidRDefault="003D0226" w:rsidP="003D0226">
      <w:pPr>
        <w:rPr>
          <w:rFonts w:ascii="Times New Roman" w:eastAsia="仿宋_GB2312" w:hAnsi="Times New Roman"/>
          <w:sz w:val="32"/>
          <w:szCs w:val="32"/>
        </w:rPr>
      </w:pPr>
    </w:p>
    <w:p w:rsidR="003D0226" w:rsidRPr="00282601" w:rsidRDefault="003D0226" w:rsidP="003D0226">
      <w:pPr>
        <w:rPr>
          <w:rFonts w:ascii="黑体" w:eastAsia="黑体" w:hAnsi="黑体"/>
          <w:sz w:val="32"/>
          <w:szCs w:val="32"/>
        </w:rPr>
      </w:pPr>
      <w:r w:rsidRPr="0028260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282601">
        <w:rPr>
          <w:rFonts w:ascii="黑体" w:eastAsia="黑体" w:hAnsi="黑体" w:hint="eastAsia"/>
          <w:sz w:val="32"/>
          <w:szCs w:val="32"/>
        </w:rPr>
        <w:t>：</w:t>
      </w:r>
    </w:p>
    <w:p w:rsidR="003D0226" w:rsidRPr="00DC0836" w:rsidRDefault="00E62F79" w:rsidP="00E62F79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DC0836">
        <w:rPr>
          <w:rFonts w:ascii="华文中宋" w:eastAsia="华文中宋" w:hAnsi="华文中宋" w:hint="eastAsia"/>
          <w:b/>
          <w:sz w:val="32"/>
          <w:szCs w:val="32"/>
        </w:rPr>
        <w:t>保障类企业名单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7256"/>
        <w:gridCol w:w="1741"/>
        <w:gridCol w:w="4009"/>
      </w:tblGrid>
      <w:tr w:rsidR="00E62F79" w:rsidRPr="00DC0836" w:rsidTr="00DC0836">
        <w:trPr>
          <w:trHeight w:val="20"/>
          <w:tblHeader/>
        </w:trPr>
        <w:tc>
          <w:tcPr>
            <w:tcW w:w="338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01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624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区县</w:t>
            </w:r>
          </w:p>
        </w:tc>
        <w:tc>
          <w:tcPr>
            <w:tcW w:w="1438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乡、镇、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闸电燃气轮机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电有限公司</w:t>
            </w:r>
          </w:p>
        </w:tc>
        <w:tc>
          <w:tcPr>
            <w:tcW w:w="624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浦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行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西门子线路保护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得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麟杰纺织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奥威日化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舜地食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廊下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蒙塔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萨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零部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巷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铭电脑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胜瑞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汉钟精机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枫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汉钟精机股份有限公司枫泾一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枫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蓝滨石化设备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巷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百特医疗用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乐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堰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宜华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廊下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沃迪智能装备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群力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抚佳精细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睿化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格纳汽车镜像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巷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山锦湖日丽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鑫博海农副产品加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廊下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山环境再生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联热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芬热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南侨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护理化学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卫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和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辉光电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统一企业饮料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双汇大昌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佳田药用包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石库门酿酒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枫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西文服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枫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朗汽车散热器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韧干巷汽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巷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起帆电缆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堰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艾录包装股份有限公司金山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阳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艾录包装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阳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合利华食品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阳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百岳特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山南方水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亭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解放传媒印刷有限公司</w:t>
            </w:r>
          </w:p>
        </w:tc>
        <w:tc>
          <w:tcPr>
            <w:tcW w:w="624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静安区</w:t>
            </w:r>
          </w:p>
        </w:tc>
        <w:tc>
          <w:tcPr>
            <w:tcW w:w="1438" w:type="pct"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宁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电力股份有限公司罗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燃机发电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能上海燃机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上药中西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定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冈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电闵行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莘庄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明乳业股份有限公司华东中心工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威图电子机械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默塑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星塑胶制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伊予金属制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川香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他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拓液压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泰电气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信万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催化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建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刚橡塑五金厂（上海燕巢橡塑有限公司为同一家企业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五星铜业股份有限公司（五星铜业（上海）有限公司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缘脉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洲包装印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文安电脑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雷蛛照明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尼苏达矿业制造膜结构（上海）有限公司（3M中国有限公司新桥工厂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克苏诺贝尔功能涂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克苏诺贝尔漆油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百事食品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思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固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义医疗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器材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丞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燕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功（上海）电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人（上海）电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丰（上海）电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光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电塑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谦（上海）化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迪恩特涂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曹（上海）电子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鲜面包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盛实业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盛易利达（上海）压缩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富士迈半导体精密工业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机传动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基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芙德建筑产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豪德机械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豪乐奥机械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豪威半导体（上海）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好富顿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高级工业介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塞阀门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斯可液压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慧瑞环保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州喷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艺（上海）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捷锐企业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亚园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电子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建高分子材料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隆测量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克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缇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中国）日用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兹互感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叉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机械部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精工液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路面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挖掘机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工（上海）液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博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种化工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尼西半导体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达嵘标签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贝捷涂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东电工（上海松江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和照明电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ABB动力传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魁英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爱铝美克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宝开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宝鸟服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奔鼎机电设备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比利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保粘胶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比亚迪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超彩油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超级标贴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承飞航空特种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川禾包装容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达机皮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赛璐塑料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申纤维素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正力保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顶发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鼎韧包装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方罗门哈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培企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洋电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联景高分子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联景聚氨酯科技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洋炭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领步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方心制药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路东多媒体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丰丽集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绿泽生物科技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麦福生物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贝宠物用品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科无纺布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达精细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尔欣线缆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维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祺电工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丰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维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纳博特斯克液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港豪服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耐腐阀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港松包装印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耐斯日用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冠生园益民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国纪电子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博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蛟交通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耐施生物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帕卡机电配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汉粤净化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葡萄王企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璞丰光电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弘嘉电气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弘智金属制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骑骠动物保健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丰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侨亨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饮巴比食品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鸿康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雀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茸康涂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丰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尔卡氟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井复合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慧萱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集强金属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民汽车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亨日用化学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佘山机电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建伍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生农生化制品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施依洛风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江菱机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双高阀门（集团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榭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交大昂立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顺隆康复器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晋拓金属制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松发合金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精星物流设备工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松江三键精细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久诚包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松林肉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榭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久富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宝蜂产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海复合气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钜祥精密模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凯虹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凯虹科技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敏自动化仪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同立电工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凯思尔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克拉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同联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凸版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力太化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万象汽车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丽昆楼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利给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尔食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威乐汽车空调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西川密封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丰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西区老大房食品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稀美师新材料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翔伟印刷包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黄河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晃空调设备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农科技股份有限公司（上海新农饲料股份有限公司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瑞安食品配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雅印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亭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阳半导体材料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艺绝缘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旭洋绿色食品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扬盛印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一达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依视路光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意兰可电力电子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昆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樱花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余天成中药饮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宇山红新型建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玉丹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泗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郁金香工艺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丰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源珍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山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越盛金属焊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榭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信万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上海正村橡塑工业有限公司 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洞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联重科桩工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众新五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舟润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自润轴承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纬新材料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乐百机电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斯必能通讯器材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下信息仪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嘉凯精密机械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始建华建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浜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氏有机硅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梯爱司新材料科技（上海）有限公司（梯爱司表面处理技术（上海）有限公司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墩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国万民半导体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欣胶业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山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恩梯恩精密机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江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开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迪尔汽车配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金环医疗用品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静安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城热电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岱美汽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饰件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汽车空调配件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蔡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成良友食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翔羊毛衫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黎明资源再利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能健康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集团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仪电电子印刷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国际旅游度假区新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旅游度假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陆仕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团八灶村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村委会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泰奇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丰益乳化材料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丰益油脂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里特种油脂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里食品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杨金属表面处理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现代制药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新村第二居委会建陆路378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第二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第三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里粮油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行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润宝特种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润滑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聚氨酯特种产品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新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勒特燃烧技术与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贝思特电气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高齐汽车配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东线缆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纳申汽车零部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施能电器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尔汽车电子电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夸特开关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美灵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马微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马有机发光显示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之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浦东新区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美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滋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婴幼儿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内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赫比（上海）精密模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藤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内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徕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显微系统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莫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川金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域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默克光电材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欧姆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丝（上海）香水化妆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翔针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井高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ABB变压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阿仁科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电气阀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国际油漆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立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虹宏力半导体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丽珠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联合包装装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亚金桥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雀巢饮用水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内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日立家用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经济技术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上药信谊药厂有限公司制药总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内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美饮料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赐福生物工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夏普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旭东海普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延锋金桥汽车饰件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庄臣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特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唯绿包装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谷川香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理光数码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联合赛尔生物工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内环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马勒热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集微电子科技（上海）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维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外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料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外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合汽车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外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华顿食用香精香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出口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发区（南区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法雷奥汽车电器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拉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姆龙控制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三国精密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（环外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索广映像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霞飞日化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圣戈班石膏建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庆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弗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电磁兼容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普迪实验器材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克韦尔自动化控制集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出口加工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迈梭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郡是新塑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汽通用汽车有限公司（申江路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汽通用汽车有限公司（金穗路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昌硕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蒂森克虏伯普利斯坦汽车零部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和电子材料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锋安道拓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座椅有限公司上海秀浦路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乐食品机械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梅里埃（上海）生物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高砂鉴臣香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公元建材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恒安微型轴承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吉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翔汽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顶饰件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凯密特尔化学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双基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锋安道拓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座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锋安道拓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座椅有限公司上海康花路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锋汽车智能安全系统有限责任公司（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原延锋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利得（上海）汽车安全系统有限公司）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贝思特管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友精密化学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江南船舶管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元邦化工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老港固废综合开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老港再生能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港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伦茨（上海）传动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新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艾港风电科技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第一机床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新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电气核电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新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能临港燃机发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新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泰睿思微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沃尔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沃遍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发动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映瑞光电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港新城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苏尔寿工程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汉环境资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港重装备产业基地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斯拉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沪汇日用化学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川沙新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特金属成形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精机电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卫生用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奥达科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龙服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恩捷新材料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歌地催化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泰汽配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麦优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瑞纽机械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生源钢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南镇徐庙村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索菲玛工业过滤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浦东新区 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星金属制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汇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利螺纹工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惠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和船舶装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康泥船舶电器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钰兰车船装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建工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环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拌混凝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泥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品食乐冷冻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联石油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达科宝新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兆启新能源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清纺精密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高分子功能材料研究所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纳尔实业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上化高分子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张小宝绿色食品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长顺电梯电缆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场镇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力集成电路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航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清美绿色食品（集团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月光半导体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月光封装测试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高科技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生国健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业（上海）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复旦张江生物医药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力微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高科技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纪元微科电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凸版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芯彩晶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高科技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芯国际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成电路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一三共制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旭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华科技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镇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赛金生物医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松下微波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博斯迪科化学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捷伦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保税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靠封装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尔福（上海）动力推进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帝人化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合塑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由贸易试验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士顿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伯基础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新塑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吉元德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自贸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莫仕连接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（上海）自由贸易试验区（保税片区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群志光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日东光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自贸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太松复合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保税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泰咏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盛路168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藤仓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（上海）自由贸易试验区（保税片区）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巴斯夫催化剂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耐联合纤维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高桥保税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必得精密机械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税区管理局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航嘉电子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浦中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饮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茂电磁线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旗杆村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万仕诚国药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益生源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子江药业集团上海海尼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镇沪南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99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菲特尔莫古复合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赫比（上海）金属工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航美心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利生东邦涂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东混凝土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祝桥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华顿日用香精香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卓效能源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用电气药业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津村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江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发科技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浦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家角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新医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浦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新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印钞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陀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寿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江南长兴造船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南造船（集团）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兴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沪东中华造船集团长兴造船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能崇明发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城投瀛洲生活垃圾处置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沿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雪榕生物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方美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荷裕冷冻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方美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高榕生物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海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丰科生物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海社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伽蓝（集团）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海社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利生物技术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富味乡油脂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沪光变压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麦科食品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驰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圣米高电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鸿恩涂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六盛电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城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图兹家具(中国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综合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松下电子材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码科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克（上海）探伤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和黄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恩斯克华纳变速器零部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雷允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药业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彻电子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明玛西尔电动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晶澳太阳能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帝达耐时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驱动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寿满留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塑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海纳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签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碧梦技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复合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奥托立夫（中国）汽车方向盘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禄塑料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安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田米亚基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焊接设备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勒汽车技术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综合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弗杰过滤器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综合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隆福拉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芯哲微电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丝美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诗（中国）化妆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丝美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诗（中国）化妆品有限公司第一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依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姿妮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明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普拉斯克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利派包装制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辛野模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巍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皇誉宠物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马勒滤清系统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塘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埃孚伦福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底盘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埃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孚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用车底盘技术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工业综合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医疗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工业综合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丝美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诗（上海）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辉宜物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网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敬阳金属门窗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耐夫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瑞帝安生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莘汭驱动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奎塑胶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器环境工程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洋工业园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晟薇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业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如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浦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舍(上海)精密机械加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城西路3111号综合保税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礼蓝（上海）动物保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运佳黄浦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爱森肉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优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雅培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方信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门纸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永安乳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森佩理特（上海）塑胶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苍工路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5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格瑞夫（上海）包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阿拉丁试剂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经济技术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韩道恩高分子材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经济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保立佳新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胜化学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万溯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清松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佩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化工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海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信乐思化学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塔（上海）仓储服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再生资源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优创化学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色如丹数码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气化工产品系统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帝斯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曼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生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经济技术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康达化工新材料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西三维药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亚东石化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经济技术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塞维斯玻璃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湾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鸿分子筛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力泰化工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湾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科勒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火开发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爱舍（上海）新型建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础石（上海）电子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洋东知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橡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艾热性能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陈何木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跃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波尔斯精密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帆涛纺织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奉贤燃机发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电奉贤热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棠头盔厂奉贤分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希堃新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沪正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铮纸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惠光环境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嘉顺家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建设路桥机械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联恩广告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灵敏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明标家具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南康钢结构建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普凡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奇逢宝石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销售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琦信管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诠佳橡塑五金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建重型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业喷涂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阳光实验仪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阳森精细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耀华称重系统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耀泰镭射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伊和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诺文化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亦佳工艺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宇邦厨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玉良包装印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远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建筑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水材料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正洋塑胶精密模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赞尼士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高新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丽-塔格板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九傲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龙赫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通混凝土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西钰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智烁电器成套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骏顺电气设备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套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磊成汽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牛若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石索泰机电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惠特种风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诺望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恒宇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宏卧生物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鸿泰商业道具设计制作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慈杨路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腾瑞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仁盛标准件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亮铜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盟车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团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和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安全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贝辉木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骊住美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卫生洁具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丰东热处理工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康允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温龙化纤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井上新艺塑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文信家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渡街道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升联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宝华威热处理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奇不锈钢厨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捷健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盘廷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素闻门业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宇墙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天橡胶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仕科门业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德丽机械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优瑞纳斯液压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农药业（中国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元乐电气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弘同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净新材料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娇云日化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冷艺展览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井上高分子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颂达展览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鑫永电机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英基电器成套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柘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犀牛金属软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、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、北宅村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翊菲家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显隆通风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吉语金属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桥村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宏南金属机箱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隆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耀科刷机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悦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威士文通风工程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天方维特科技发展有限公司上海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煌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倍赢汽配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沪江生化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鼎辉高科技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其奉印刷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颐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妆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东兀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昊寰电器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通电缆厂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外炉热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设备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长藤电缆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洋明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博野科教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家睿热能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易实业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通旺轴承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依伦彩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纯阳纺织染纱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春禹铸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林春万向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轮制造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思瑞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悦联化工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佳宇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美纸制品印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光铸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好正机械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星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凯惠空调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申裕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盛鹰新材料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思寅电气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廷亚冷却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日澳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灰度环保科技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皇闽铝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洁越晶钻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洗涤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朴戈机械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洋裕汽车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翼捷酒店设备工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辉休闲运动用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泛美木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福光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耕强电器包装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共展印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汉光陶瓷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禾迪暖通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恒义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兴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佳和化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建鑫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皮宝制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卡洛油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开立空调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矿用电缆（集团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蓝盾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美纳庄印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欧润化妆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工程材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全洁日用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瑞河企业集团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俊达汽车装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深海宏添建材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舒祥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贤吉内燃机配件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钻塑料科技(上海)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本机电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件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宣源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诺包装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菲勒化妆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尤顺汽车部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誉浩家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云鹿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湛新树脂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柘电电器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臻臣化妆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晨晖印刷包装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栋磊精密模具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精磊塑料模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永德食品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正策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行镇</w:t>
            </w:r>
            <w:proofErr w:type="gramEnd"/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瑞迪康焙烤食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雅升汽车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米勒焊接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2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阳钢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华向橡胶履带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菲林格尔家居科技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品星防爆电机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奉坤新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丽华化妆品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恩格乐香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香料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飞豹包装材料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保柏日化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众业通电缆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舟乐船舶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钢构件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村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旗杰石油机械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樟祥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器成套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梵尚家具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宇涛展览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服务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安化工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日舒科技纺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浦卓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豪顿动力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拉米合金制造（上海）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超然模具成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顶狄塑料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汇普瑞工程检测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晶耀光电科技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灵美包装制品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高帆家具制造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赟凝实业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汇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基胜能源股份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瑞泰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新材料技术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桥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冠带通风节能设备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奉贤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柘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能国际电力股份有限公司上海石洞口第一电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能国际电力股份有限公司上海石洞口第二电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能上海石洞口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山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浦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吴泾第二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第二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第三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上电漕泾发电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山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漕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外高桥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东新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东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电力股份有限公司吴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电厂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吴泾发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闵行区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泾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长兴岛热电有限责任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明区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市管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兴镇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中法水</w:t>
            </w:r>
            <w:proofErr w:type="gramStart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</w:tr>
      <w:tr w:rsidR="00E62F79" w:rsidRPr="00DC0836" w:rsidTr="00DC0836">
        <w:trPr>
          <w:trHeight w:val="20"/>
        </w:trPr>
        <w:tc>
          <w:tcPr>
            <w:tcW w:w="3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2601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升达废料处理公司</w:t>
            </w:r>
          </w:p>
        </w:tc>
        <w:tc>
          <w:tcPr>
            <w:tcW w:w="624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  <w:tc>
          <w:tcPr>
            <w:tcW w:w="1438" w:type="pct"/>
            <w:noWrap/>
            <w:vAlign w:val="center"/>
            <w:hideMark/>
          </w:tcPr>
          <w:p w:rsidR="00E62F79" w:rsidRPr="00DC0836" w:rsidRDefault="00E62F79" w:rsidP="00DC08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08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化学工业区</w:t>
            </w:r>
          </w:p>
        </w:tc>
      </w:tr>
    </w:tbl>
    <w:p w:rsidR="005D767D" w:rsidRPr="005D767D" w:rsidRDefault="005D767D" w:rsidP="00DC0836">
      <w:pPr>
        <w:rPr>
          <w:rFonts w:ascii="黑体" w:eastAsia="黑体" w:hAnsi="黑体"/>
          <w:sz w:val="32"/>
          <w:szCs w:val="32"/>
        </w:rPr>
      </w:pPr>
    </w:p>
    <w:sectPr w:rsidR="005D767D" w:rsidRPr="005D767D" w:rsidSect="003D0226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B2" w:rsidRDefault="00047CB2" w:rsidP="00C62774">
      <w:r>
        <w:separator/>
      </w:r>
    </w:p>
  </w:endnote>
  <w:endnote w:type="continuationSeparator" w:id="0">
    <w:p w:rsidR="00047CB2" w:rsidRDefault="00047CB2" w:rsidP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CD" w:rsidRDefault="000B10CD">
    <w:pPr>
      <w:pStyle w:val="a5"/>
      <w:framePr w:h="0" w:wrap="around" w:vAnchor="text" w:hAnchor="margin" w:xAlign="center" w:yAlign="top"/>
      <w:pBdr>
        <w:between w:val="none" w:sz="50" w:space="0" w:color="auto"/>
      </w:pBdr>
      <w:rPr>
        <w:rFonts w:ascii="宋体" w:hAnsi="宋体"/>
        <w:sz w:val="28"/>
      </w:rPr>
    </w:pPr>
    <w:r>
      <w:rPr>
        <w:rFonts w:ascii="宋体" w:hAnsi="宋体" w:hint="eastAsia"/>
        <w:sz w:val="28"/>
      </w:rPr>
      <w:t>—</w:t>
    </w:r>
    <w:r w:rsidR="002A0792">
      <w:rPr>
        <w:rFonts w:ascii="宋体" w:hAnsi="宋体"/>
        <w:sz w:val="26"/>
      </w:rPr>
      <w:fldChar w:fldCharType="begin"/>
    </w:r>
    <w:r>
      <w:rPr>
        <w:rFonts w:ascii="宋体" w:hAnsi="宋体"/>
        <w:sz w:val="26"/>
      </w:rPr>
      <w:instrText xml:space="preserve"> PAGE  </w:instrText>
    </w:r>
    <w:r w:rsidR="002A0792">
      <w:rPr>
        <w:rFonts w:ascii="宋体" w:hAnsi="宋体"/>
        <w:sz w:val="26"/>
      </w:rPr>
      <w:fldChar w:fldCharType="separate"/>
    </w:r>
    <w:r w:rsidR="005B6A80">
      <w:rPr>
        <w:rFonts w:ascii="宋体" w:hAnsi="宋体"/>
        <w:noProof/>
        <w:sz w:val="26"/>
      </w:rPr>
      <w:t>- 23 -</w:t>
    </w:r>
    <w:r w:rsidR="002A0792">
      <w:rPr>
        <w:rFonts w:ascii="宋体" w:hAnsi="宋体"/>
        <w:sz w:val="26"/>
      </w:rPr>
      <w:fldChar w:fldCharType="end"/>
    </w:r>
    <w:r>
      <w:rPr>
        <w:rFonts w:ascii="宋体" w:hAnsi="宋体" w:hint="eastAsia"/>
        <w:sz w:val="28"/>
      </w:rPr>
      <w:t>—</w:t>
    </w:r>
  </w:p>
  <w:p w:rsidR="000B10CD" w:rsidRDefault="000B10CD">
    <w:pPr>
      <w:pStyle w:val="11"/>
      <w:jc w:val="center"/>
      <w:rPr>
        <w:sz w:val="21"/>
      </w:rPr>
    </w:pPr>
  </w:p>
  <w:p w:rsidR="000B10CD" w:rsidRDefault="000B10C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B2" w:rsidRDefault="00047CB2" w:rsidP="00C62774">
      <w:r>
        <w:separator/>
      </w:r>
    </w:p>
  </w:footnote>
  <w:footnote w:type="continuationSeparator" w:id="0">
    <w:p w:rsidR="00047CB2" w:rsidRDefault="00047CB2" w:rsidP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6AD"/>
    <w:multiLevelType w:val="hybridMultilevel"/>
    <w:tmpl w:val="677EE064"/>
    <w:lvl w:ilvl="0" w:tplc="101C7A68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F45DF0"/>
    <w:multiLevelType w:val="hybridMultilevel"/>
    <w:tmpl w:val="85CA2F64"/>
    <w:lvl w:ilvl="0" w:tplc="EF82F99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F53B99"/>
    <w:multiLevelType w:val="hybridMultilevel"/>
    <w:tmpl w:val="0F407D0C"/>
    <w:lvl w:ilvl="0" w:tplc="B21E99BE">
      <w:start w:val="1"/>
      <w:numFmt w:val="decimal"/>
      <w:lvlText w:val="%1、"/>
      <w:lvlJc w:val="left"/>
      <w:pPr>
        <w:ind w:left="1780" w:hanging="114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6E60641"/>
    <w:multiLevelType w:val="hybridMultilevel"/>
    <w:tmpl w:val="7DF218D4"/>
    <w:lvl w:ilvl="0" w:tplc="37260AE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3BA2750"/>
    <w:multiLevelType w:val="hybridMultilevel"/>
    <w:tmpl w:val="A9884C70"/>
    <w:lvl w:ilvl="0" w:tplc="6FAA332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E98190E"/>
    <w:multiLevelType w:val="hybridMultilevel"/>
    <w:tmpl w:val="6C7676E8"/>
    <w:lvl w:ilvl="0" w:tplc="663A3B3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7F"/>
    <w:rsid w:val="000056F4"/>
    <w:rsid w:val="0000656B"/>
    <w:rsid w:val="00012A82"/>
    <w:rsid w:val="00015F90"/>
    <w:rsid w:val="00040142"/>
    <w:rsid w:val="00040206"/>
    <w:rsid w:val="00047CB2"/>
    <w:rsid w:val="00052E14"/>
    <w:rsid w:val="00054E5C"/>
    <w:rsid w:val="000633A9"/>
    <w:rsid w:val="0006454A"/>
    <w:rsid w:val="00064B9D"/>
    <w:rsid w:val="00072155"/>
    <w:rsid w:val="00073175"/>
    <w:rsid w:val="00077E8A"/>
    <w:rsid w:val="0008603A"/>
    <w:rsid w:val="00091B30"/>
    <w:rsid w:val="00092892"/>
    <w:rsid w:val="000A10D4"/>
    <w:rsid w:val="000A32FB"/>
    <w:rsid w:val="000B0B9E"/>
    <w:rsid w:val="000B10CD"/>
    <w:rsid w:val="000B5DA8"/>
    <w:rsid w:val="000C2ADF"/>
    <w:rsid w:val="000C311E"/>
    <w:rsid w:val="000D113E"/>
    <w:rsid w:val="000D738A"/>
    <w:rsid w:val="000E0505"/>
    <w:rsid w:val="00100FE3"/>
    <w:rsid w:val="0010387F"/>
    <w:rsid w:val="00121590"/>
    <w:rsid w:val="0012482D"/>
    <w:rsid w:val="00126192"/>
    <w:rsid w:val="00130813"/>
    <w:rsid w:val="001339C0"/>
    <w:rsid w:val="001405A6"/>
    <w:rsid w:val="00147829"/>
    <w:rsid w:val="00151DF5"/>
    <w:rsid w:val="00152AD2"/>
    <w:rsid w:val="00155F96"/>
    <w:rsid w:val="001566C9"/>
    <w:rsid w:val="00160BC1"/>
    <w:rsid w:val="0016352A"/>
    <w:rsid w:val="001655AD"/>
    <w:rsid w:val="00165ABA"/>
    <w:rsid w:val="00196B7D"/>
    <w:rsid w:val="001A01DB"/>
    <w:rsid w:val="001A45D7"/>
    <w:rsid w:val="001A7C49"/>
    <w:rsid w:val="001B653B"/>
    <w:rsid w:val="001C6AB8"/>
    <w:rsid w:val="001D2B15"/>
    <w:rsid w:val="001D7B61"/>
    <w:rsid w:val="001E4D8E"/>
    <w:rsid w:val="001E7758"/>
    <w:rsid w:val="001F37A9"/>
    <w:rsid w:val="00203BFD"/>
    <w:rsid w:val="002064D9"/>
    <w:rsid w:val="00213CA1"/>
    <w:rsid w:val="00217740"/>
    <w:rsid w:val="0022067E"/>
    <w:rsid w:val="00221D6B"/>
    <w:rsid w:val="002267A0"/>
    <w:rsid w:val="00256B97"/>
    <w:rsid w:val="00282601"/>
    <w:rsid w:val="00290099"/>
    <w:rsid w:val="00291F8C"/>
    <w:rsid w:val="002924E3"/>
    <w:rsid w:val="002A0792"/>
    <w:rsid w:val="002A1387"/>
    <w:rsid w:val="002B31FF"/>
    <w:rsid w:val="002B5CC0"/>
    <w:rsid w:val="002B7462"/>
    <w:rsid w:val="002C1978"/>
    <w:rsid w:val="002D3282"/>
    <w:rsid w:val="002D5B47"/>
    <w:rsid w:val="002E59C2"/>
    <w:rsid w:val="002F1F26"/>
    <w:rsid w:val="003235EF"/>
    <w:rsid w:val="00337F6A"/>
    <w:rsid w:val="00342DF9"/>
    <w:rsid w:val="0034695A"/>
    <w:rsid w:val="00355382"/>
    <w:rsid w:val="0036141C"/>
    <w:rsid w:val="00362928"/>
    <w:rsid w:val="0036312B"/>
    <w:rsid w:val="003649DE"/>
    <w:rsid w:val="003700B7"/>
    <w:rsid w:val="003700BB"/>
    <w:rsid w:val="0037013C"/>
    <w:rsid w:val="00374059"/>
    <w:rsid w:val="003815E9"/>
    <w:rsid w:val="00384EA4"/>
    <w:rsid w:val="00396968"/>
    <w:rsid w:val="003A2731"/>
    <w:rsid w:val="003A7077"/>
    <w:rsid w:val="003D0226"/>
    <w:rsid w:val="003D14C5"/>
    <w:rsid w:val="003E05F1"/>
    <w:rsid w:val="003E141A"/>
    <w:rsid w:val="003E41A2"/>
    <w:rsid w:val="003F7CA7"/>
    <w:rsid w:val="00400D34"/>
    <w:rsid w:val="00410A21"/>
    <w:rsid w:val="0041268E"/>
    <w:rsid w:val="0041656C"/>
    <w:rsid w:val="00423E41"/>
    <w:rsid w:val="00433C82"/>
    <w:rsid w:val="00435F64"/>
    <w:rsid w:val="00436FC0"/>
    <w:rsid w:val="00437BDB"/>
    <w:rsid w:val="004442C1"/>
    <w:rsid w:val="00453609"/>
    <w:rsid w:val="00463EC4"/>
    <w:rsid w:val="00480C8F"/>
    <w:rsid w:val="00484030"/>
    <w:rsid w:val="00495759"/>
    <w:rsid w:val="0049700A"/>
    <w:rsid w:val="004A5469"/>
    <w:rsid w:val="004B077A"/>
    <w:rsid w:val="004B0CA6"/>
    <w:rsid w:val="004B7C3D"/>
    <w:rsid w:val="004C5CD0"/>
    <w:rsid w:val="004D4076"/>
    <w:rsid w:val="004E5505"/>
    <w:rsid w:val="00511205"/>
    <w:rsid w:val="00516DED"/>
    <w:rsid w:val="005179A2"/>
    <w:rsid w:val="00517C14"/>
    <w:rsid w:val="00527D24"/>
    <w:rsid w:val="00531998"/>
    <w:rsid w:val="00532459"/>
    <w:rsid w:val="00547C63"/>
    <w:rsid w:val="005664BF"/>
    <w:rsid w:val="005665EE"/>
    <w:rsid w:val="00571BAD"/>
    <w:rsid w:val="00573C3C"/>
    <w:rsid w:val="00580646"/>
    <w:rsid w:val="00581E39"/>
    <w:rsid w:val="00582FE6"/>
    <w:rsid w:val="00586BAC"/>
    <w:rsid w:val="005928E2"/>
    <w:rsid w:val="00593E41"/>
    <w:rsid w:val="00594010"/>
    <w:rsid w:val="00594F7B"/>
    <w:rsid w:val="00597958"/>
    <w:rsid w:val="005A1AC6"/>
    <w:rsid w:val="005B6A80"/>
    <w:rsid w:val="005C4851"/>
    <w:rsid w:val="005D767D"/>
    <w:rsid w:val="005E226F"/>
    <w:rsid w:val="005E48B6"/>
    <w:rsid w:val="005E5E2D"/>
    <w:rsid w:val="00604A63"/>
    <w:rsid w:val="00606BC6"/>
    <w:rsid w:val="006109AA"/>
    <w:rsid w:val="00611B3C"/>
    <w:rsid w:val="00613CCB"/>
    <w:rsid w:val="00614AD8"/>
    <w:rsid w:val="00620CB7"/>
    <w:rsid w:val="00623688"/>
    <w:rsid w:val="0063485B"/>
    <w:rsid w:val="006411AD"/>
    <w:rsid w:val="0064237D"/>
    <w:rsid w:val="00642DD1"/>
    <w:rsid w:val="00647426"/>
    <w:rsid w:val="00661411"/>
    <w:rsid w:val="006625DF"/>
    <w:rsid w:val="00664B02"/>
    <w:rsid w:val="006804F5"/>
    <w:rsid w:val="00685566"/>
    <w:rsid w:val="006910F1"/>
    <w:rsid w:val="00696D6B"/>
    <w:rsid w:val="006A32C4"/>
    <w:rsid w:val="006A3DB4"/>
    <w:rsid w:val="006A77DF"/>
    <w:rsid w:val="006B05C4"/>
    <w:rsid w:val="006B2075"/>
    <w:rsid w:val="006B3490"/>
    <w:rsid w:val="006B626C"/>
    <w:rsid w:val="006C3AB5"/>
    <w:rsid w:val="006D0A87"/>
    <w:rsid w:val="006D18E1"/>
    <w:rsid w:val="006D3FF8"/>
    <w:rsid w:val="006E009D"/>
    <w:rsid w:val="006F0737"/>
    <w:rsid w:val="0070192D"/>
    <w:rsid w:val="00706662"/>
    <w:rsid w:val="00710357"/>
    <w:rsid w:val="00720882"/>
    <w:rsid w:val="00730CFC"/>
    <w:rsid w:val="00741B8B"/>
    <w:rsid w:val="00745B57"/>
    <w:rsid w:val="00746C88"/>
    <w:rsid w:val="00750D09"/>
    <w:rsid w:val="007549E6"/>
    <w:rsid w:val="00754C79"/>
    <w:rsid w:val="00755B56"/>
    <w:rsid w:val="00761E9F"/>
    <w:rsid w:val="0076235A"/>
    <w:rsid w:val="00780443"/>
    <w:rsid w:val="00780C87"/>
    <w:rsid w:val="007923EC"/>
    <w:rsid w:val="00795336"/>
    <w:rsid w:val="007A19C9"/>
    <w:rsid w:val="007B7FAC"/>
    <w:rsid w:val="007C18ED"/>
    <w:rsid w:val="007C3EDD"/>
    <w:rsid w:val="007D0A83"/>
    <w:rsid w:val="007D5A5F"/>
    <w:rsid w:val="007E756A"/>
    <w:rsid w:val="007F51CD"/>
    <w:rsid w:val="008067F2"/>
    <w:rsid w:val="00815C6F"/>
    <w:rsid w:val="00835E12"/>
    <w:rsid w:val="00837420"/>
    <w:rsid w:val="00846130"/>
    <w:rsid w:val="008504FF"/>
    <w:rsid w:val="00855242"/>
    <w:rsid w:val="00855BCD"/>
    <w:rsid w:val="0085658D"/>
    <w:rsid w:val="0086088E"/>
    <w:rsid w:val="00862BE2"/>
    <w:rsid w:val="00866F9B"/>
    <w:rsid w:val="00870C98"/>
    <w:rsid w:val="00876DEB"/>
    <w:rsid w:val="008867A8"/>
    <w:rsid w:val="00891C8D"/>
    <w:rsid w:val="00895CF0"/>
    <w:rsid w:val="00895D98"/>
    <w:rsid w:val="00896A5F"/>
    <w:rsid w:val="00897919"/>
    <w:rsid w:val="00897EC5"/>
    <w:rsid w:val="008B319F"/>
    <w:rsid w:val="008B530C"/>
    <w:rsid w:val="008B6BB0"/>
    <w:rsid w:val="008B72F2"/>
    <w:rsid w:val="008C41A7"/>
    <w:rsid w:val="008C645B"/>
    <w:rsid w:val="008C67B9"/>
    <w:rsid w:val="008D1A92"/>
    <w:rsid w:val="008F3672"/>
    <w:rsid w:val="00910065"/>
    <w:rsid w:val="0091381D"/>
    <w:rsid w:val="00921AA7"/>
    <w:rsid w:val="009251AD"/>
    <w:rsid w:val="00930834"/>
    <w:rsid w:val="00932033"/>
    <w:rsid w:val="00937935"/>
    <w:rsid w:val="00946E17"/>
    <w:rsid w:val="009541B8"/>
    <w:rsid w:val="009602A3"/>
    <w:rsid w:val="00975DD5"/>
    <w:rsid w:val="009827E6"/>
    <w:rsid w:val="00987796"/>
    <w:rsid w:val="009926C1"/>
    <w:rsid w:val="00992F92"/>
    <w:rsid w:val="009950BF"/>
    <w:rsid w:val="009A61DE"/>
    <w:rsid w:val="009B3E3B"/>
    <w:rsid w:val="009B7BBA"/>
    <w:rsid w:val="009C018E"/>
    <w:rsid w:val="009C185C"/>
    <w:rsid w:val="009D1BCD"/>
    <w:rsid w:val="009D321D"/>
    <w:rsid w:val="009D4356"/>
    <w:rsid w:val="009D4925"/>
    <w:rsid w:val="009D6E5B"/>
    <w:rsid w:val="009E0994"/>
    <w:rsid w:val="009E6489"/>
    <w:rsid w:val="009F0308"/>
    <w:rsid w:val="009F07A4"/>
    <w:rsid w:val="009F0DEE"/>
    <w:rsid w:val="009F13A5"/>
    <w:rsid w:val="009F44E3"/>
    <w:rsid w:val="00A172C9"/>
    <w:rsid w:val="00A27A39"/>
    <w:rsid w:val="00A3759C"/>
    <w:rsid w:val="00A40403"/>
    <w:rsid w:val="00A51D04"/>
    <w:rsid w:val="00A52B91"/>
    <w:rsid w:val="00A63277"/>
    <w:rsid w:val="00A64686"/>
    <w:rsid w:val="00A733AA"/>
    <w:rsid w:val="00A7372B"/>
    <w:rsid w:val="00A748CE"/>
    <w:rsid w:val="00A770C2"/>
    <w:rsid w:val="00A86B54"/>
    <w:rsid w:val="00A916D3"/>
    <w:rsid w:val="00AA3A0F"/>
    <w:rsid w:val="00AA744A"/>
    <w:rsid w:val="00AA7C01"/>
    <w:rsid w:val="00AB48FD"/>
    <w:rsid w:val="00AB4DD7"/>
    <w:rsid w:val="00AB5253"/>
    <w:rsid w:val="00AC4D8C"/>
    <w:rsid w:val="00AC5A21"/>
    <w:rsid w:val="00AC77D2"/>
    <w:rsid w:val="00AD2AEB"/>
    <w:rsid w:val="00AD5FC9"/>
    <w:rsid w:val="00AD7E75"/>
    <w:rsid w:val="00AE50AE"/>
    <w:rsid w:val="00AE6166"/>
    <w:rsid w:val="00AF2009"/>
    <w:rsid w:val="00AF4B6F"/>
    <w:rsid w:val="00B01E07"/>
    <w:rsid w:val="00B1337A"/>
    <w:rsid w:val="00B2231B"/>
    <w:rsid w:val="00B22329"/>
    <w:rsid w:val="00B23E10"/>
    <w:rsid w:val="00B25F8A"/>
    <w:rsid w:val="00B27B21"/>
    <w:rsid w:val="00B315C3"/>
    <w:rsid w:val="00B36848"/>
    <w:rsid w:val="00B37FD0"/>
    <w:rsid w:val="00B400DB"/>
    <w:rsid w:val="00B40998"/>
    <w:rsid w:val="00B45E4C"/>
    <w:rsid w:val="00B47A18"/>
    <w:rsid w:val="00B50B1B"/>
    <w:rsid w:val="00B53154"/>
    <w:rsid w:val="00B54396"/>
    <w:rsid w:val="00B55EF1"/>
    <w:rsid w:val="00B60C35"/>
    <w:rsid w:val="00B6232E"/>
    <w:rsid w:val="00B70DDF"/>
    <w:rsid w:val="00B720B0"/>
    <w:rsid w:val="00B73A7A"/>
    <w:rsid w:val="00B73D91"/>
    <w:rsid w:val="00B85D45"/>
    <w:rsid w:val="00B86445"/>
    <w:rsid w:val="00B95F02"/>
    <w:rsid w:val="00B96695"/>
    <w:rsid w:val="00BB12FE"/>
    <w:rsid w:val="00BB36A6"/>
    <w:rsid w:val="00BB4CDE"/>
    <w:rsid w:val="00BC5C71"/>
    <w:rsid w:val="00BC6967"/>
    <w:rsid w:val="00BE724E"/>
    <w:rsid w:val="00BF2527"/>
    <w:rsid w:val="00C07C21"/>
    <w:rsid w:val="00C11F57"/>
    <w:rsid w:val="00C227BB"/>
    <w:rsid w:val="00C3595F"/>
    <w:rsid w:val="00C421D7"/>
    <w:rsid w:val="00C47DB3"/>
    <w:rsid w:val="00C518E1"/>
    <w:rsid w:val="00C52489"/>
    <w:rsid w:val="00C62774"/>
    <w:rsid w:val="00C66BCD"/>
    <w:rsid w:val="00C711C6"/>
    <w:rsid w:val="00C74316"/>
    <w:rsid w:val="00C74DA1"/>
    <w:rsid w:val="00C7503C"/>
    <w:rsid w:val="00C83887"/>
    <w:rsid w:val="00C8436F"/>
    <w:rsid w:val="00C87DE6"/>
    <w:rsid w:val="00CA6A13"/>
    <w:rsid w:val="00CB2B73"/>
    <w:rsid w:val="00CD4822"/>
    <w:rsid w:val="00CD4C7E"/>
    <w:rsid w:val="00CE139E"/>
    <w:rsid w:val="00CE4307"/>
    <w:rsid w:val="00CF198F"/>
    <w:rsid w:val="00CF1FDC"/>
    <w:rsid w:val="00CF67A0"/>
    <w:rsid w:val="00D001F0"/>
    <w:rsid w:val="00D002B3"/>
    <w:rsid w:val="00D15637"/>
    <w:rsid w:val="00D20C60"/>
    <w:rsid w:val="00D22312"/>
    <w:rsid w:val="00D22E7E"/>
    <w:rsid w:val="00D3275F"/>
    <w:rsid w:val="00D41C3B"/>
    <w:rsid w:val="00D52D22"/>
    <w:rsid w:val="00D53A44"/>
    <w:rsid w:val="00D55EA7"/>
    <w:rsid w:val="00D61BFB"/>
    <w:rsid w:val="00D63BAC"/>
    <w:rsid w:val="00D66561"/>
    <w:rsid w:val="00D733CB"/>
    <w:rsid w:val="00D73614"/>
    <w:rsid w:val="00D738F3"/>
    <w:rsid w:val="00D86F77"/>
    <w:rsid w:val="00D91A0B"/>
    <w:rsid w:val="00D95CF6"/>
    <w:rsid w:val="00DA2A4A"/>
    <w:rsid w:val="00DC0836"/>
    <w:rsid w:val="00DD3FAC"/>
    <w:rsid w:val="00DE1B77"/>
    <w:rsid w:val="00DE4799"/>
    <w:rsid w:val="00E04516"/>
    <w:rsid w:val="00E06EE1"/>
    <w:rsid w:val="00E07520"/>
    <w:rsid w:val="00E1757A"/>
    <w:rsid w:val="00E23796"/>
    <w:rsid w:val="00E27F9E"/>
    <w:rsid w:val="00E45EAA"/>
    <w:rsid w:val="00E510C4"/>
    <w:rsid w:val="00E5337A"/>
    <w:rsid w:val="00E60360"/>
    <w:rsid w:val="00E62F79"/>
    <w:rsid w:val="00E72923"/>
    <w:rsid w:val="00E73528"/>
    <w:rsid w:val="00E95424"/>
    <w:rsid w:val="00EA1FBB"/>
    <w:rsid w:val="00EA56F3"/>
    <w:rsid w:val="00EA5B80"/>
    <w:rsid w:val="00EC031F"/>
    <w:rsid w:val="00EC557C"/>
    <w:rsid w:val="00ED4A6A"/>
    <w:rsid w:val="00EE3360"/>
    <w:rsid w:val="00EE78A7"/>
    <w:rsid w:val="00EF117F"/>
    <w:rsid w:val="00F10832"/>
    <w:rsid w:val="00F136F6"/>
    <w:rsid w:val="00F16BB5"/>
    <w:rsid w:val="00F252B1"/>
    <w:rsid w:val="00F259AC"/>
    <w:rsid w:val="00F3687B"/>
    <w:rsid w:val="00F57F08"/>
    <w:rsid w:val="00F60CEB"/>
    <w:rsid w:val="00F64CD7"/>
    <w:rsid w:val="00F6563E"/>
    <w:rsid w:val="00F74A2E"/>
    <w:rsid w:val="00F83F71"/>
    <w:rsid w:val="00F84B33"/>
    <w:rsid w:val="00F90EB4"/>
    <w:rsid w:val="00F93A12"/>
    <w:rsid w:val="00FA1572"/>
    <w:rsid w:val="00FB3845"/>
    <w:rsid w:val="00FD264D"/>
    <w:rsid w:val="00FD44E7"/>
    <w:rsid w:val="00FD776F"/>
    <w:rsid w:val="00FE6647"/>
    <w:rsid w:val="00FE7592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3E34B-71BA-463D-BE67-35FFEB8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030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62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2774"/>
    <w:rPr>
      <w:sz w:val="18"/>
      <w:szCs w:val="18"/>
    </w:rPr>
  </w:style>
  <w:style w:type="paragraph" w:styleId="a5">
    <w:name w:val="footer"/>
    <w:basedOn w:val="a"/>
    <w:link w:val="Char0"/>
    <w:unhideWhenUsed/>
    <w:rsid w:val="00C62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6277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07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248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482D"/>
    <w:rPr>
      <w:sz w:val="18"/>
      <w:szCs w:val="18"/>
    </w:rPr>
  </w:style>
  <w:style w:type="character" w:customStyle="1" w:styleId="HTMLChar">
    <w:name w:val="HTML 预设格式 Char"/>
    <w:basedOn w:val="a0"/>
    <w:link w:val="HTML"/>
    <w:rsid w:val="00855BCD"/>
    <w:rPr>
      <w:rFonts w:ascii="Courier New" w:eastAsia="宋体" w:hAnsi="Courier New"/>
      <w:kern w:val="0"/>
      <w:sz w:val="20"/>
    </w:rPr>
  </w:style>
  <w:style w:type="paragraph" w:styleId="HTML">
    <w:name w:val="HTML Preformatted"/>
    <w:basedOn w:val="a"/>
    <w:link w:val="HTMLChar"/>
    <w:rsid w:val="00855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/>
      <w:kern w:val="0"/>
      <w:sz w:val="20"/>
    </w:rPr>
  </w:style>
  <w:style w:type="character" w:customStyle="1" w:styleId="10">
    <w:name w:val="页码1"/>
    <w:basedOn w:val="a0"/>
    <w:rsid w:val="00855BCD"/>
  </w:style>
  <w:style w:type="paragraph" w:customStyle="1" w:styleId="11">
    <w:name w:val="页脚1"/>
    <w:basedOn w:val="a"/>
    <w:rsid w:val="00855BC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HTMLChar1">
    <w:name w:val="HTML 预设格式 Char1"/>
    <w:basedOn w:val="a0"/>
    <w:uiPriority w:val="99"/>
    <w:semiHidden/>
    <w:rsid w:val="00855BCD"/>
    <w:rPr>
      <w:rFonts w:ascii="Courier New" w:hAnsi="Courier New" w:cs="Courier New"/>
      <w:sz w:val="20"/>
      <w:szCs w:val="20"/>
    </w:rPr>
  </w:style>
  <w:style w:type="paragraph" w:customStyle="1" w:styleId="p0">
    <w:name w:val="p0"/>
    <w:basedOn w:val="a"/>
    <w:rsid w:val="00855BCD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styleId="a8">
    <w:name w:val="List Paragraph"/>
    <w:basedOn w:val="a"/>
    <w:uiPriority w:val="34"/>
    <w:qFormat/>
    <w:rsid w:val="00B50B1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F60CEB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B3E3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B3E3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B3E3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B3E3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B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4FC6-AE59-4E54-B766-A50C2E6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315</Words>
  <Characters>18900</Characters>
  <Application>Microsoft Office Word</Application>
  <DocSecurity>0</DocSecurity>
  <Lines>157</Lines>
  <Paragraphs>44</Paragraphs>
  <ScaleCrop>false</ScaleCrop>
  <Company/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毅</dc:creator>
  <cp:lastModifiedBy>朱毅</cp:lastModifiedBy>
  <cp:revision>3</cp:revision>
  <cp:lastPrinted>2018-06-06T07:04:00Z</cp:lastPrinted>
  <dcterms:created xsi:type="dcterms:W3CDTF">2020-10-19T01:00:00Z</dcterms:created>
  <dcterms:modified xsi:type="dcterms:W3CDTF">2020-10-19T01:00:00Z</dcterms:modified>
</cp:coreProperties>
</file>